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EC" w:rsidRDefault="00A20BEC" w:rsidP="00D65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ƯỜNG THPT LÊ QUÝ ĐÔN                  ĐỀ CƯƠNG ÔN TẬP BÀI VIẾT SỐ 5                                                       </w:t>
      </w:r>
      <w:r w:rsidR="00D6529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u w:val="single"/>
        </w:rPr>
        <w:t>TỔ NGỮ VĂN</w:t>
      </w:r>
      <w:r>
        <w:rPr>
          <w:b/>
          <w:sz w:val="28"/>
          <w:szCs w:val="28"/>
        </w:rPr>
        <w:t xml:space="preserve">                        </w:t>
      </w:r>
      <w:r w:rsidR="00D65293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MÔN NGỮ  VĂN 11</w:t>
      </w:r>
    </w:p>
    <w:p w:rsidR="00A20BEC" w:rsidRDefault="00D65293" w:rsidP="00D65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20BEC">
        <w:rPr>
          <w:sz w:val="28"/>
          <w:szCs w:val="28"/>
        </w:rPr>
        <w:t>NĂM HỌC 2019 - 2020</w:t>
      </w:r>
    </w:p>
    <w:p w:rsidR="00A20BEC" w:rsidRDefault="00A20BEC" w:rsidP="00D65293">
      <w:pPr>
        <w:jc w:val="center"/>
        <w:rPr>
          <w:sz w:val="28"/>
          <w:szCs w:val="28"/>
        </w:rPr>
      </w:pPr>
    </w:p>
    <w:p w:rsidR="00A20BEC" w:rsidRDefault="00A20BEC" w:rsidP="00A20BEC">
      <w:pPr>
        <w:tabs>
          <w:tab w:val="left" w:pos="4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Cấu trúc đề kiểm tra bài viết số 5 môn Ngữ Văn 11</w:t>
      </w:r>
      <w:r>
        <w:rPr>
          <w:sz w:val="28"/>
          <w:szCs w:val="28"/>
        </w:rPr>
        <w:t>:  gồm 02 phần</w:t>
      </w:r>
    </w:p>
    <w:p w:rsidR="00A20BEC" w:rsidRDefault="00A20BEC" w:rsidP="00A20BE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. Đọc hiểu (3,0 điểm ) </w:t>
      </w:r>
    </w:p>
    <w:p w:rsidR="00A20BEC" w:rsidRDefault="00A20BEC" w:rsidP="00A20BE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I. Làm văn (7,0 điểm ) 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 ( 2,0 điểm ) :</w:t>
      </w:r>
      <w:r>
        <w:rPr>
          <w:sz w:val="28"/>
          <w:szCs w:val="28"/>
        </w:rPr>
        <w:t xml:space="preserve"> Nghị luận xã hội</w:t>
      </w:r>
    </w:p>
    <w:p w:rsidR="00A20BEC" w:rsidRDefault="00A20BEC" w:rsidP="00A20BEC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Nghị luận về tư tưởng, đạo lý.</w:t>
      </w:r>
    </w:p>
    <w:p w:rsidR="00A20BEC" w:rsidRDefault="00A20BEC" w:rsidP="00A20BEC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Nghị luận về một hiện tượng đời sống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 ( 5,0 điểm ) :</w:t>
      </w:r>
      <w:r>
        <w:rPr>
          <w:sz w:val="28"/>
          <w:szCs w:val="28"/>
        </w:rPr>
        <w:t xml:space="preserve"> Nghị luận văn học</w:t>
      </w:r>
    </w:p>
    <w:p w:rsidR="00A20BEC" w:rsidRDefault="00A20BEC" w:rsidP="00A20BEC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Nghị luận về một bài thơ, đoạn thơ</w:t>
      </w:r>
    </w:p>
    <w:p w:rsidR="00A20BEC" w:rsidRDefault="00A20BEC" w:rsidP="00A20B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Đề cương ôn tập bài viết số 5 môn Ngữ văn 11 </w:t>
      </w:r>
    </w:p>
    <w:p w:rsidR="00A20BEC" w:rsidRDefault="00A20BEC" w:rsidP="00A20BE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HẦN 1. </w:t>
      </w:r>
      <w:r>
        <w:rPr>
          <w:b/>
          <w:bCs/>
          <w:sz w:val="28"/>
          <w:szCs w:val="28"/>
        </w:rPr>
        <w:t>Ôn luyện phần đọc hiểu văn bản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Xác định nội dung, ý nghĩa văn bản và đặt tên văn bản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Các thao tác lập luận, các phương thức biểu đạt được sử dụng trong văn bản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Các phong cách ngôn ngữ: sinh hoạt, nghệ thuật, báo chí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+ Các biện pháp tu từ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+ Ngữ âm, chữ viết.</w:t>
      </w:r>
    </w:p>
    <w:p w:rsidR="00A20BEC" w:rsidRDefault="00A20BEC" w:rsidP="00A20BEC">
      <w:pPr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+ Từ ngữ.</w:t>
      </w:r>
    </w:p>
    <w:p w:rsidR="00A20BEC" w:rsidRDefault="00A20BEC" w:rsidP="00A20BEC">
      <w:pPr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+ Cú pháp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+ Các thể thơ, cách ngắt nhịp, gieo vần.</w:t>
      </w:r>
    </w:p>
    <w:p w:rsidR="00A20BEC" w:rsidRDefault="00A20BEC" w:rsidP="00A20BE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+ Đề tài, chủ đề…</w:t>
      </w:r>
    </w:p>
    <w:p w:rsidR="00A20BEC" w:rsidRDefault="00A20BEC" w:rsidP="00A20BEC">
      <w:pPr>
        <w:ind w:firstLine="7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HẦN 2. Ôn luyện phần làm văn</w:t>
      </w:r>
    </w:p>
    <w:p w:rsidR="00A20BEC" w:rsidRDefault="00A20BEC" w:rsidP="00A20BEC">
      <w:pPr>
        <w:pStyle w:val="ListParagraph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Nghị luận xã hội (2,0đ): viết đoạn văn khoảng 200 chữ.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Nghị luận về một tư tưởng, đạo lý.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Nghị luận về một hiện tượng đời sống.</w:t>
      </w:r>
    </w:p>
    <w:p w:rsidR="00A20BEC" w:rsidRDefault="00A20BEC" w:rsidP="00A20BEC">
      <w:pPr>
        <w:pStyle w:val="ListParagraph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Nghị luận văn học (5,0đ): học kỹ các văn bản sau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Vội vàng (Xuân Diệu)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Tràng giang (Huy Cận)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Đây thôn Vĩ Dạ (Hàn Mặc Tử)</w:t>
      </w:r>
    </w:p>
    <w:p w:rsidR="00A20BEC" w:rsidRDefault="00A20BEC" w:rsidP="00A20BEC">
      <w:pPr>
        <w:pStyle w:val="ListParagraph"/>
        <w:ind w:left="0" w:firstLine="720"/>
        <w:jc w:val="both"/>
        <w:rPr>
          <w:sz w:val="28"/>
          <w:szCs w:val="28"/>
        </w:rPr>
      </w:pPr>
    </w:p>
    <w:p w:rsidR="00A20BEC" w:rsidRDefault="00A20BEC" w:rsidP="00A20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UYỆT CỦA TỔ CHUYÊN MÔ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ười lập đề cương</w:t>
      </w:r>
    </w:p>
    <w:p w:rsidR="00A20BEC" w:rsidRDefault="00A20BEC" w:rsidP="00A20BEC">
      <w:pPr>
        <w:ind w:firstLine="720"/>
        <w:jc w:val="both"/>
        <w:rPr>
          <w:sz w:val="28"/>
          <w:szCs w:val="28"/>
        </w:rPr>
      </w:pPr>
    </w:p>
    <w:p w:rsidR="00A20BEC" w:rsidRDefault="00A20BEC" w:rsidP="00A20BEC">
      <w:pPr>
        <w:ind w:firstLine="720"/>
        <w:jc w:val="both"/>
        <w:rPr>
          <w:sz w:val="28"/>
          <w:szCs w:val="28"/>
        </w:rPr>
      </w:pPr>
    </w:p>
    <w:p w:rsidR="00A20BEC" w:rsidRDefault="00A20BEC" w:rsidP="00A20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Bùi Thu Hươ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à Thị Trúc Quỳnh</w:t>
      </w:r>
    </w:p>
    <w:p w:rsidR="00D65293" w:rsidRDefault="00D65293" w:rsidP="00A20BEC">
      <w:pPr>
        <w:ind w:firstLine="720"/>
        <w:jc w:val="both"/>
        <w:rPr>
          <w:sz w:val="28"/>
          <w:szCs w:val="28"/>
        </w:rPr>
      </w:pPr>
    </w:p>
    <w:p w:rsidR="00D65293" w:rsidRDefault="00D65293" w:rsidP="00A20BEC">
      <w:pPr>
        <w:ind w:firstLine="720"/>
        <w:jc w:val="both"/>
        <w:rPr>
          <w:sz w:val="28"/>
          <w:szCs w:val="28"/>
        </w:rPr>
      </w:pPr>
    </w:p>
    <w:p w:rsidR="00D65293" w:rsidRDefault="00D65293" w:rsidP="00A20BEC">
      <w:pPr>
        <w:ind w:firstLine="720"/>
        <w:jc w:val="both"/>
        <w:rPr>
          <w:sz w:val="28"/>
          <w:szCs w:val="28"/>
        </w:rPr>
      </w:pPr>
    </w:p>
    <w:p w:rsidR="00D65293" w:rsidRDefault="00D65293" w:rsidP="00D65293">
      <w:pPr>
        <w:jc w:val="center"/>
        <w:rPr>
          <w:b/>
          <w:sz w:val="28"/>
          <w:szCs w:val="28"/>
        </w:rPr>
      </w:pPr>
    </w:p>
    <w:sectPr w:rsidR="00D65293" w:rsidSect="00D65293">
      <w:pgSz w:w="12240" w:h="15840"/>
      <w:pgMar w:top="72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152"/>
    <w:multiLevelType w:val="hybridMultilevel"/>
    <w:tmpl w:val="6FDEF3DE"/>
    <w:lvl w:ilvl="0" w:tplc="6920875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B875E8"/>
    <w:multiLevelType w:val="hybridMultilevel"/>
    <w:tmpl w:val="4F107C1E"/>
    <w:lvl w:ilvl="0" w:tplc="31B08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0BEC"/>
    <w:rsid w:val="0001148E"/>
    <w:rsid w:val="000A6D0D"/>
    <w:rsid w:val="001C5480"/>
    <w:rsid w:val="001D6635"/>
    <w:rsid w:val="003F3B4B"/>
    <w:rsid w:val="00551D6A"/>
    <w:rsid w:val="00563890"/>
    <w:rsid w:val="00717668"/>
    <w:rsid w:val="008D0828"/>
    <w:rsid w:val="009248DC"/>
    <w:rsid w:val="009B4095"/>
    <w:rsid w:val="009E6303"/>
    <w:rsid w:val="00A20BEC"/>
    <w:rsid w:val="00BA2845"/>
    <w:rsid w:val="00BB6232"/>
    <w:rsid w:val="00D65293"/>
    <w:rsid w:val="00DA47A5"/>
    <w:rsid w:val="00F6582F"/>
    <w:rsid w:val="00FE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75E7-EA1F-4F97-BBCF-6497E8E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User</cp:lastModifiedBy>
  <cp:revision>13</cp:revision>
  <dcterms:created xsi:type="dcterms:W3CDTF">2020-02-08T12:08:00Z</dcterms:created>
  <dcterms:modified xsi:type="dcterms:W3CDTF">2020-02-09T09:29:00Z</dcterms:modified>
</cp:coreProperties>
</file>